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D75BF" w14:textId="60F587EE" w:rsidR="002C4AF2" w:rsidRPr="002C4AF2" w:rsidRDefault="004D1D9C" w:rsidP="0072180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8C7648">
        <w:rPr>
          <w:rFonts w:ascii="ＭＳ 明朝" w:hAnsi="ＭＳ 明朝" w:cs="ＭＳ 明朝" w:hint="eastAsia"/>
          <w:color w:val="000000"/>
          <w:kern w:val="0"/>
          <w:szCs w:val="21"/>
        </w:rPr>
        <w:t>様式第１</w:t>
      </w:r>
      <w:r w:rsidR="0086287D">
        <w:rPr>
          <w:rFonts w:ascii="ＭＳ 明朝" w:hAnsi="ＭＳ 明朝" w:cs="ＭＳ 明朝" w:hint="eastAsia"/>
          <w:color w:val="000000"/>
          <w:kern w:val="0"/>
          <w:szCs w:val="21"/>
        </w:rPr>
        <w:t>（第４条</w:t>
      </w:r>
      <w:r w:rsidR="00991DAB">
        <w:rPr>
          <w:rFonts w:ascii="ＭＳ 明朝" w:hAnsi="ＭＳ 明朝" w:cs="ＭＳ 明朝" w:hint="eastAsia"/>
          <w:color w:val="000000"/>
          <w:kern w:val="0"/>
          <w:szCs w:val="21"/>
        </w:rPr>
        <w:t>関係）</w:t>
      </w:r>
    </w:p>
    <w:p w14:paraId="7E824CD3" w14:textId="77777777" w:rsidR="00961CF1" w:rsidRPr="008C7648" w:rsidRDefault="00961CF1" w:rsidP="00721802">
      <w:pPr>
        <w:suppressAutoHyphens/>
        <w:autoSpaceDE w:val="0"/>
        <w:autoSpaceDN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513B782B" w14:textId="013DAF67" w:rsidR="00F23A89" w:rsidRPr="0086287D" w:rsidRDefault="00F23A89" w:rsidP="0086287D">
      <w:pPr>
        <w:suppressAutoHyphens/>
        <w:autoSpaceDE w:val="0"/>
        <w:autoSpaceDN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再生可能エネルギー発電事業計画提出書</w:t>
      </w:r>
    </w:p>
    <w:p w14:paraId="717DECF9" w14:textId="77777777" w:rsidR="00961CF1" w:rsidRPr="008C7648" w:rsidRDefault="00961CF1" w:rsidP="00721802">
      <w:pPr>
        <w:suppressAutoHyphens/>
        <w:autoSpaceDE w:val="0"/>
        <w:autoSpaceDN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8C7648">
        <w:rPr>
          <w:rFonts w:ascii="ＭＳ 明朝" w:hAnsi="ＭＳ 明朝" w:cs="ＭＳ 明朝" w:hint="eastAsia"/>
          <w:color w:val="000000"/>
          <w:kern w:val="0"/>
          <w:szCs w:val="21"/>
        </w:rPr>
        <w:t>（１０ｋＷ未満の太陽光発電を除く）</w:t>
      </w:r>
    </w:p>
    <w:p w14:paraId="06F9071E" w14:textId="77777777" w:rsidR="00C01D77" w:rsidRPr="008C7648" w:rsidRDefault="00C01D77" w:rsidP="00721802">
      <w:pPr>
        <w:suppressAutoHyphens/>
        <w:autoSpaceDE w:val="0"/>
        <w:autoSpaceDN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A92CAB7" w14:textId="5557A834" w:rsidR="00961CF1" w:rsidRPr="008C7648" w:rsidRDefault="00961CF1" w:rsidP="00721802">
      <w:pPr>
        <w:suppressAutoHyphens/>
        <w:autoSpaceDE w:val="0"/>
        <w:autoSpaceDN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8C7648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            </w:t>
      </w:r>
      <w:r w:rsidR="00632EE7" w:rsidRPr="008C764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606ACC" w:rsidRPr="008C764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09331E" w:rsidRPr="008C764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632EE7" w:rsidRPr="008C764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年　　月</w:t>
      </w:r>
      <w:r w:rsidR="00606ACC" w:rsidRPr="008C764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日</w:t>
      </w:r>
    </w:p>
    <w:p w14:paraId="0C778688" w14:textId="654CE23B" w:rsidR="00961CF1" w:rsidRPr="00991DAB" w:rsidRDefault="0086287D" w:rsidP="0072180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指定入札機関</w:t>
      </w:r>
      <w:r w:rsidR="00961CF1" w:rsidRPr="008C764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殿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C01D77" w:rsidRPr="008C7648" w14:paraId="3BD5CE16" w14:textId="77777777" w:rsidTr="008F5C7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070BDC9" w14:textId="77777777" w:rsidR="00957757" w:rsidRPr="008C7648" w:rsidRDefault="00957757" w:rsidP="00D05B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right="105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602DB291" w14:textId="2307928B" w:rsidR="00C01D77" w:rsidRPr="008C7648" w:rsidRDefault="0086287D" w:rsidP="009577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ind w:right="105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提出者</w:t>
            </w:r>
          </w:p>
          <w:p w14:paraId="542849C1" w14:textId="77777777" w:rsidR="00957757" w:rsidRPr="008C7648" w:rsidRDefault="00370833" w:rsidP="009577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ind w:right="105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7648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注１）</w:t>
            </w:r>
          </w:p>
          <w:p w14:paraId="28A24C3A" w14:textId="77777777" w:rsidR="00C01D77" w:rsidRPr="008C7648" w:rsidRDefault="00C01D77" w:rsidP="00D05B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7553221C" w14:textId="77777777" w:rsidR="00C01D77" w:rsidRPr="008C7648" w:rsidRDefault="00C01D77" w:rsidP="00C0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7648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  <w:p w14:paraId="11509299" w14:textId="77777777" w:rsidR="00C01D77" w:rsidRPr="008C7648" w:rsidRDefault="00C01D77" w:rsidP="00D05B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C764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住　所</w:t>
            </w:r>
            <w:r w:rsidRPr="008C7648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8C764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〒</w:t>
            </w:r>
            <w:r w:rsidR="00C422BD" w:rsidRPr="008C764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  -     </w:t>
            </w:r>
            <w:r w:rsidRPr="008C764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14:paraId="5B14A5F6" w14:textId="77777777" w:rsidR="00D05BDD" w:rsidRPr="008C7648" w:rsidRDefault="00D05BDD" w:rsidP="00D05B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100" w:firstLine="21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422FB8EA" w14:textId="77777777" w:rsidR="00C01D77" w:rsidRPr="008C7648" w:rsidRDefault="00C01D77" w:rsidP="00C0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7648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</w:tc>
      </w:tr>
      <w:tr w:rsidR="00C01D77" w:rsidRPr="008C7648" w14:paraId="76E8F69A" w14:textId="77777777" w:rsidTr="008F5C7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44FFD1C" w14:textId="77777777" w:rsidR="00C01D77" w:rsidRPr="008C7648" w:rsidRDefault="00C01D77" w:rsidP="00C0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5BADC9DA" w14:textId="77777777" w:rsidR="00C01D77" w:rsidRPr="008C7648" w:rsidRDefault="00C01D77" w:rsidP="00C0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22FEFA78" w14:textId="77777777" w:rsidR="008419AD" w:rsidRDefault="00C01D77" w:rsidP="009619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AC288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　名</w:t>
            </w:r>
            <w:r w:rsidRPr="00AC2889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              </w:t>
            </w:r>
            <w:r w:rsidR="0096198F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 </w:t>
            </w:r>
          </w:p>
          <w:p w14:paraId="31C1E7DE" w14:textId="61375684" w:rsidR="00C01D77" w:rsidRPr="0096198F" w:rsidRDefault="0096198F" w:rsidP="00841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2100" w:firstLine="441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FE1840" w:rsidRPr="00AC288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実</w:t>
            </w:r>
            <w:r w:rsidR="00C01D77" w:rsidRPr="00AC288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印</w:t>
            </w:r>
          </w:p>
        </w:tc>
      </w:tr>
      <w:tr w:rsidR="00D05BDD" w:rsidRPr="008C7648" w14:paraId="36C10CB9" w14:textId="77777777" w:rsidTr="00D05BD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972AC" w14:textId="53CA41AB" w:rsidR="00BC7372" w:rsidRPr="00AC2889" w:rsidRDefault="00814CB7" w:rsidP="00BC73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100" w:firstLine="18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AC288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法人にあっては名称、代表者の役職・氏名及び代表者の登記印）</w:t>
            </w:r>
          </w:p>
        </w:tc>
      </w:tr>
      <w:tr w:rsidR="00D05BDD" w:rsidRPr="008C7648" w14:paraId="07F64DB7" w14:textId="77777777" w:rsidTr="008F5C7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711DFB0" w14:textId="77777777" w:rsidR="00D05BDD" w:rsidRPr="008C7648" w:rsidRDefault="00D05BDD" w:rsidP="00C0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73BF2B8A" w14:textId="77777777" w:rsidR="00D05BDD" w:rsidRPr="008C7648" w:rsidRDefault="00814CB7" w:rsidP="00D05B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50" w:firstLine="105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C764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電話番号　（</w:t>
            </w:r>
            <w:r w:rsidR="00D05BDD" w:rsidRPr="008C764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）　</w:t>
            </w:r>
            <w:r w:rsidR="007A33DA" w:rsidRPr="008C764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－　　　　　</w:t>
            </w:r>
          </w:p>
        </w:tc>
      </w:tr>
    </w:tbl>
    <w:p w14:paraId="0F100D45" w14:textId="77777777" w:rsidR="00961CF1" w:rsidRPr="008C7648" w:rsidRDefault="00961CF1" w:rsidP="00135B6B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75D9D4D9" w14:textId="77777777" w:rsidR="00C01D77" w:rsidRPr="008C7648" w:rsidRDefault="00C01D77" w:rsidP="00961CF1">
      <w:pPr>
        <w:suppressAutoHyphens/>
        <w:wordWrap w:val="0"/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0C77F4B" w14:textId="77777777" w:rsidR="00C01D77" w:rsidRPr="008C7648" w:rsidRDefault="00C01D77" w:rsidP="00961CF1">
      <w:pPr>
        <w:suppressAutoHyphens/>
        <w:wordWrap w:val="0"/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06B40D4" w14:textId="77777777" w:rsidR="00C01D77" w:rsidRPr="008C7648" w:rsidRDefault="00C01D77" w:rsidP="00961CF1">
      <w:pPr>
        <w:suppressAutoHyphens/>
        <w:wordWrap w:val="0"/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6DA2E406" w14:textId="58D4E4C4" w:rsidR="00961CF1" w:rsidRPr="008C7648" w:rsidRDefault="00961CF1" w:rsidP="00961CF1">
      <w:pPr>
        <w:suppressAutoHyphens/>
        <w:wordWrap w:val="0"/>
        <w:autoSpaceDE w:val="0"/>
        <w:autoSpaceDN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8C764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電</w:t>
      </w:r>
      <w:r w:rsidR="00A27423" w:rsidRPr="008C7648">
        <w:rPr>
          <w:rFonts w:ascii="ＭＳ 明朝" w:hAnsi="ＭＳ 明朝" w:cs="ＭＳ 明朝" w:hint="eastAsia"/>
          <w:color w:val="000000"/>
          <w:kern w:val="0"/>
          <w:szCs w:val="21"/>
        </w:rPr>
        <w:t>気事業者による再生可能エネルギー電気の調達に関する特別措置法</w:t>
      </w:r>
      <w:r w:rsidR="005C4343" w:rsidRPr="008C7648">
        <w:rPr>
          <w:rFonts w:ascii="ＭＳ 明朝" w:hAnsi="ＭＳ 明朝" w:cs="ＭＳ 明朝" w:hint="eastAsia"/>
          <w:color w:val="000000"/>
          <w:kern w:val="0"/>
          <w:szCs w:val="21"/>
        </w:rPr>
        <w:t>（以下「法」という。）</w:t>
      </w:r>
      <w:r w:rsidR="0086287D">
        <w:rPr>
          <w:rFonts w:ascii="ＭＳ 明朝" w:hAnsi="ＭＳ 明朝" w:cs="ＭＳ 明朝" w:hint="eastAsia"/>
          <w:color w:val="000000"/>
          <w:kern w:val="0"/>
          <w:szCs w:val="21"/>
        </w:rPr>
        <w:t>第６条</w:t>
      </w:r>
      <w:r w:rsidRPr="008C7648">
        <w:rPr>
          <w:rFonts w:ascii="ＭＳ 明朝" w:hAnsi="ＭＳ 明朝" w:cs="ＭＳ 明朝" w:hint="eastAsia"/>
          <w:color w:val="000000"/>
          <w:kern w:val="0"/>
          <w:szCs w:val="21"/>
        </w:rPr>
        <w:t>の規定に</w:t>
      </w:r>
      <w:r w:rsidR="00D30011">
        <w:rPr>
          <w:rFonts w:ascii="ＭＳ 明朝" w:hAnsi="ＭＳ 明朝" w:cs="ＭＳ 明朝" w:hint="eastAsia"/>
          <w:color w:val="000000"/>
          <w:kern w:val="0"/>
          <w:szCs w:val="21"/>
        </w:rPr>
        <w:t>基づき</w:t>
      </w:r>
      <w:r w:rsidR="0086287D">
        <w:rPr>
          <w:rFonts w:ascii="ＭＳ 明朝" w:hAnsi="ＭＳ 明朝" w:cs="ＭＳ 明朝" w:hint="eastAsia"/>
          <w:color w:val="000000"/>
          <w:kern w:val="0"/>
          <w:szCs w:val="21"/>
        </w:rPr>
        <w:t>、法第７条第２項の規定に基づく入札に参加したいので、次のとおり提出</w:t>
      </w:r>
      <w:r w:rsidRPr="008C7648">
        <w:rPr>
          <w:rFonts w:ascii="ＭＳ 明朝" w:hAnsi="ＭＳ 明朝" w:cs="ＭＳ 明朝" w:hint="eastAsia"/>
          <w:color w:val="000000"/>
          <w:kern w:val="0"/>
          <w:szCs w:val="21"/>
        </w:rPr>
        <w:t>します。</w:t>
      </w:r>
    </w:p>
    <w:p w14:paraId="1D12A04F" w14:textId="77777777" w:rsidR="00961CF1" w:rsidRPr="0086287D" w:rsidRDefault="00961CF1" w:rsidP="00961CF1">
      <w:pPr>
        <w:suppressAutoHyphens/>
        <w:wordWrap w:val="0"/>
        <w:autoSpaceDE w:val="0"/>
        <w:autoSpaceDN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6E9CC05A" w14:textId="77777777" w:rsidR="00961CF1" w:rsidRPr="008C7648" w:rsidRDefault="00961CF1" w:rsidP="00961CF1">
      <w:pPr>
        <w:suppressAutoHyphens/>
        <w:wordWrap w:val="0"/>
        <w:autoSpaceDE w:val="0"/>
        <w:autoSpaceDN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0E8C2BBE" w14:textId="77777777" w:rsidR="00961CF1" w:rsidRPr="008C7648" w:rsidRDefault="00961CF1" w:rsidP="00961CF1">
      <w:pPr>
        <w:suppressAutoHyphens/>
        <w:wordWrap w:val="0"/>
        <w:autoSpaceDE w:val="0"/>
        <w:autoSpaceDN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276D2FE" w14:textId="77777777" w:rsidR="007D7745" w:rsidRPr="008C7648" w:rsidRDefault="00A27423" w:rsidP="00961CF1">
      <w:pPr>
        <w:suppressAutoHyphens/>
        <w:wordWrap w:val="0"/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8C7648">
        <w:rPr>
          <w:rFonts w:ascii="ＭＳ 明朝" w:hAnsi="ＭＳ 明朝" w:cs="ＭＳ 明朝" w:hint="eastAsia"/>
          <w:color w:val="000000"/>
          <w:kern w:val="0"/>
          <w:szCs w:val="21"/>
        </w:rPr>
        <w:t>再生可能エネルギー発電事業計画</w:t>
      </w:r>
      <w:r w:rsidR="00961CF1" w:rsidRPr="008C764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="00544B9E" w:rsidRPr="008C764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 </w:t>
      </w:r>
      <w:r w:rsidR="00961CF1" w:rsidRPr="008C7648">
        <w:rPr>
          <w:rFonts w:ascii="ＭＳ 明朝" w:hAnsi="ＭＳ 明朝" w:cs="ＭＳ 明朝" w:hint="eastAsia"/>
          <w:color w:val="000000"/>
          <w:kern w:val="0"/>
          <w:szCs w:val="21"/>
        </w:rPr>
        <w:t>第１表による</w:t>
      </w:r>
    </w:p>
    <w:p w14:paraId="1389323E" w14:textId="77777777" w:rsidR="00961CF1" w:rsidRPr="008C7648" w:rsidRDefault="00961CF1" w:rsidP="00961CF1">
      <w:pPr>
        <w:suppressAutoHyphens/>
        <w:wordWrap w:val="0"/>
        <w:autoSpaceDE w:val="0"/>
        <w:autoSpaceDN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1593171" w14:textId="5A6F8DD0" w:rsidR="00961CF1" w:rsidRPr="008C7648" w:rsidRDefault="005B48B3" w:rsidP="00961CF1">
      <w:pPr>
        <w:suppressAutoHyphens/>
        <w:wordWrap w:val="0"/>
        <w:autoSpaceDE w:val="0"/>
        <w:autoSpaceDN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8C7648">
        <w:rPr>
          <w:rFonts w:ascii="ＭＳ 明朝" w:hAnsi="ＭＳ 明朝" w:cs="ＭＳ 明朝" w:hint="eastAsia"/>
          <w:color w:val="000000"/>
          <w:kern w:val="0"/>
          <w:szCs w:val="21"/>
        </w:rPr>
        <w:t>申請事業計画</w:t>
      </w:r>
      <w:r w:rsidR="007D7745" w:rsidRPr="008C7648">
        <w:rPr>
          <w:rFonts w:ascii="ＭＳ 明朝" w:hAnsi="ＭＳ 明朝" w:cs="ＭＳ 明朝" w:hint="eastAsia"/>
          <w:color w:val="000000"/>
          <w:kern w:val="0"/>
          <w:szCs w:val="21"/>
        </w:rPr>
        <w:t>使用燃料一覧</w:t>
      </w:r>
      <w:r w:rsidR="00961CF1" w:rsidRPr="008C764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61CF1" w:rsidRPr="008C764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="00961CF1" w:rsidRPr="008C7648">
        <w:rPr>
          <w:rFonts w:ascii="ＭＳ 明朝" w:hAnsi="ＭＳ 明朝" w:cs="ＭＳ 明朝" w:hint="eastAsia"/>
          <w:color w:val="000000"/>
          <w:kern w:val="0"/>
          <w:szCs w:val="21"/>
        </w:rPr>
        <w:t>第２表による（バイオマス発電</w:t>
      </w:r>
      <w:r w:rsidR="00C01FEE">
        <w:rPr>
          <w:rFonts w:ascii="ＭＳ 明朝" w:hAnsi="ＭＳ 明朝" w:cs="ＭＳ 明朝" w:hint="eastAsia"/>
          <w:color w:val="000000"/>
          <w:kern w:val="0"/>
          <w:szCs w:val="21"/>
        </w:rPr>
        <w:t>設備</w:t>
      </w:r>
      <w:r w:rsidR="00961CF1" w:rsidRPr="008C7648">
        <w:rPr>
          <w:rFonts w:ascii="ＭＳ 明朝" w:hAnsi="ＭＳ 明朝" w:cs="ＭＳ 明朝" w:hint="eastAsia"/>
          <w:color w:val="000000"/>
          <w:kern w:val="0"/>
          <w:szCs w:val="21"/>
        </w:rPr>
        <w:t>の場合）</w:t>
      </w:r>
    </w:p>
    <w:p w14:paraId="25CA8961" w14:textId="77777777" w:rsidR="00961CF1" w:rsidRPr="008C7648" w:rsidRDefault="00961CF1" w:rsidP="00961CF1">
      <w:pPr>
        <w:suppressAutoHyphens/>
        <w:wordWrap w:val="0"/>
        <w:autoSpaceDE w:val="0"/>
        <w:autoSpaceDN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bookmarkStart w:id="0" w:name="_GoBack"/>
      <w:bookmarkEnd w:id="0"/>
    </w:p>
    <w:p w14:paraId="66051318" w14:textId="49C34357" w:rsidR="00961CF1" w:rsidRPr="008C7648" w:rsidRDefault="00961CF1" w:rsidP="00961CF1">
      <w:pPr>
        <w:suppressAutoHyphens/>
        <w:wordWrap w:val="0"/>
        <w:autoSpaceDE w:val="0"/>
        <w:autoSpaceDN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8C7648">
        <w:rPr>
          <w:rFonts w:ascii="ＭＳ 明朝" w:hAnsi="ＭＳ 明朝" w:cs="ＭＳ 明朝" w:hint="eastAsia"/>
          <w:color w:val="000000"/>
          <w:kern w:val="0"/>
          <w:szCs w:val="21"/>
        </w:rPr>
        <w:t>担当</w:t>
      </w:r>
      <w:r w:rsidR="00083970" w:rsidRPr="008C7648">
        <w:rPr>
          <w:rFonts w:ascii="ＭＳ 明朝" w:hAnsi="ＭＳ 明朝" w:cs="ＭＳ 明朝" w:hint="eastAsia"/>
          <w:color w:val="000000"/>
          <w:kern w:val="0"/>
          <w:szCs w:val="21"/>
        </w:rPr>
        <w:t>経済産業局</w:t>
      </w:r>
      <w:r w:rsidR="00370833" w:rsidRPr="008C7648">
        <w:rPr>
          <w:rFonts w:ascii="ＭＳ 明朝" w:hAnsi="ＭＳ 明朝" w:cs="ＭＳ 明朝" w:hint="eastAsia"/>
          <w:color w:val="000000"/>
          <w:kern w:val="0"/>
          <w:szCs w:val="21"/>
        </w:rPr>
        <w:t>（注</w:t>
      </w:r>
      <w:r w:rsidR="003D109D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 w:rsidRPr="008C7648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="002846FB" w:rsidRPr="008C764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2846FB" w:rsidRPr="008C7648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</w:t>
      </w:r>
    </w:p>
    <w:p w14:paraId="6BBA7D25" w14:textId="77777777" w:rsidR="00961CF1" w:rsidRPr="008C7648" w:rsidRDefault="00961CF1" w:rsidP="00961CF1">
      <w:pPr>
        <w:suppressAutoHyphens/>
        <w:wordWrap w:val="0"/>
        <w:autoSpaceDE w:val="0"/>
        <w:autoSpaceDN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49492CA9" w14:textId="568D94FB" w:rsidR="00542699" w:rsidRPr="0096198F" w:rsidRDefault="00542699" w:rsidP="0086287D">
      <w:pPr>
        <w:suppressAutoHyphens/>
        <w:autoSpaceDE w:val="0"/>
        <w:autoSpaceDN w:val="0"/>
        <w:spacing w:line="209" w:lineRule="exac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</w:p>
    <w:sectPr w:rsidR="00542699" w:rsidRPr="0096198F" w:rsidSect="00961CF1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4990F" w14:textId="77777777" w:rsidR="00377697" w:rsidRDefault="00377697" w:rsidP="001D602D">
      <w:r>
        <w:separator/>
      </w:r>
    </w:p>
  </w:endnote>
  <w:endnote w:type="continuationSeparator" w:id="0">
    <w:p w14:paraId="3587ABAD" w14:textId="77777777" w:rsidR="00377697" w:rsidRDefault="00377697" w:rsidP="001D602D">
      <w:r>
        <w:continuationSeparator/>
      </w:r>
    </w:p>
  </w:endnote>
  <w:endnote w:type="continuationNotice" w:id="1">
    <w:p w14:paraId="1DD64DC6" w14:textId="77777777" w:rsidR="00377697" w:rsidRDefault="0037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323FE" w14:textId="77777777" w:rsidR="00377697" w:rsidRDefault="00377697">
    <w:pPr>
      <w:pStyle w:val="a6"/>
      <w:jc w:val="center"/>
    </w:pPr>
  </w:p>
  <w:p w14:paraId="05C87D87" w14:textId="77777777" w:rsidR="00377697" w:rsidRDefault="003776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E97EC" w14:textId="77777777" w:rsidR="00377697" w:rsidRDefault="00377697" w:rsidP="001D602D">
      <w:r>
        <w:separator/>
      </w:r>
    </w:p>
  </w:footnote>
  <w:footnote w:type="continuationSeparator" w:id="0">
    <w:p w14:paraId="4F7574C6" w14:textId="77777777" w:rsidR="00377697" w:rsidRDefault="00377697" w:rsidP="001D602D">
      <w:r>
        <w:continuationSeparator/>
      </w:r>
    </w:p>
  </w:footnote>
  <w:footnote w:type="continuationNotice" w:id="1">
    <w:p w14:paraId="4C048221" w14:textId="77777777" w:rsidR="00377697" w:rsidRDefault="003776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77B0"/>
    <w:multiLevelType w:val="hybridMultilevel"/>
    <w:tmpl w:val="323ECDF8"/>
    <w:lvl w:ilvl="0" w:tplc="15AA6A16">
      <w:start w:val="9"/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2FE35D3A"/>
    <w:multiLevelType w:val="hybridMultilevel"/>
    <w:tmpl w:val="0C80C4A2"/>
    <w:lvl w:ilvl="0" w:tplc="AE48793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E31B03"/>
    <w:multiLevelType w:val="hybridMultilevel"/>
    <w:tmpl w:val="FD8208F4"/>
    <w:lvl w:ilvl="0" w:tplc="7AD4A03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7C2884"/>
    <w:multiLevelType w:val="hybridMultilevel"/>
    <w:tmpl w:val="DBCA92CE"/>
    <w:lvl w:ilvl="0" w:tplc="D51872A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EB6B16"/>
    <w:multiLevelType w:val="hybridMultilevel"/>
    <w:tmpl w:val="1EE4700A"/>
    <w:lvl w:ilvl="0" w:tplc="7F7676D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4E"/>
    <w:rsid w:val="00002B4E"/>
    <w:rsid w:val="00004114"/>
    <w:rsid w:val="0000613E"/>
    <w:rsid w:val="0001044A"/>
    <w:rsid w:val="00010DFA"/>
    <w:rsid w:val="00014FC1"/>
    <w:rsid w:val="00015DA5"/>
    <w:rsid w:val="000169AB"/>
    <w:rsid w:val="000208D1"/>
    <w:rsid w:val="00020B6A"/>
    <w:rsid w:val="00023479"/>
    <w:rsid w:val="000263AB"/>
    <w:rsid w:val="00026457"/>
    <w:rsid w:val="00026831"/>
    <w:rsid w:val="0002788D"/>
    <w:rsid w:val="0002796B"/>
    <w:rsid w:val="000316BF"/>
    <w:rsid w:val="00031B66"/>
    <w:rsid w:val="00031CB0"/>
    <w:rsid w:val="0003301E"/>
    <w:rsid w:val="000336D1"/>
    <w:rsid w:val="00034F6E"/>
    <w:rsid w:val="0003616A"/>
    <w:rsid w:val="00040424"/>
    <w:rsid w:val="000406AA"/>
    <w:rsid w:val="00040A71"/>
    <w:rsid w:val="00050C62"/>
    <w:rsid w:val="00052FA5"/>
    <w:rsid w:val="000551D0"/>
    <w:rsid w:val="00061360"/>
    <w:rsid w:val="00062ECE"/>
    <w:rsid w:val="00063213"/>
    <w:rsid w:val="00064239"/>
    <w:rsid w:val="00064629"/>
    <w:rsid w:val="000652B4"/>
    <w:rsid w:val="0006705B"/>
    <w:rsid w:val="00067A90"/>
    <w:rsid w:val="00070886"/>
    <w:rsid w:val="00071BE0"/>
    <w:rsid w:val="00071EE9"/>
    <w:rsid w:val="000729AF"/>
    <w:rsid w:val="00073D19"/>
    <w:rsid w:val="000754B0"/>
    <w:rsid w:val="00077952"/>
    <w:rsid w:val="00081642"/>
    <w:rsid w:val="00083970"/>
    <w:rsid w:val="00084BB2"/>
    <w:rsid w:val="00086B5C"/>
    <w:rsid w:val="00086D27"/>
    <w:rsid w:val="00092489"/>
    <w:rsid w:val="0009331E"/>
    <w:rsid w:val="0009372B"/>
    <w:rsid w:val="000977C7"/>
    <w:rsid w:val="000A2A90"/>
    <w:rsid w:val="000A638F"/>
    <w:rsid w:val="000A73A7"/>
    <w:rsid w:val="000B1179"/>
    <w:rsid w:val="000B378B"/>
    <w:rsid w:val="000B5372"/>
    <w:rsid w:val="000B5E07"/>
    <w:rsid w:val="000C07FA"/>
    <w:rsid w:val="000C233B"/>
    <w:rsid w:val="000C2F46"/>
    <w:rsid w:val="000C3C45"/>
    <w:rsid w:val="000C4036"/>
    <w:rsid w:val="000C4279"/>
    <w:rsid w:val="000C695C"/>
    <w:rsid w:val="000D0002"/>
    <w:rsid w:val="000D0FD3"/>
    <w:rsid w:val="000E22F1"/>
    <w:rsid w:val="000E2DC5"/>
    <w:rsid w:val="000E3A81"/>
    <w:rsid w:val="000E7C39"/>
    <w:rsid w:val="000E7FC7"/>
    <w:rsid w:val="000F0A58"/>
    <w:rsid w:val="000F1AEE"/>
    <w:rsid w:val="000F2E8B"/>
    <w:rsid w:val="000F5236"/>
    <w:rsid w:val="000F6EAF"/>
    <w:rsid w:val="000F74CC"/>
    <w:rsid w:val="001004D2"/>
    <w:rsid w:val="00101176"/>
    <w:rsid w:val="001024D5"/>
    <w:rsid w:val="00102B3D"/>
    <w:rsid w:val="00107CFD"/>
    <w:rsid w:val="00110EC3"/>
    <w:rsid w:val="001112DB"/>
    <w:rsid w:val="001113F2"/>
    <w:rsid w:val="00111681"/>
    <w:rsid w:val="00114B54"/>
    <w:rsid w:val="00116694"/>
    <w:rsid w:val="00120B43"/>
    <w:rsid w:val="001235B8"/>
    <w:rsid w:val="00124A24"/>
    <w:rsid w:val="00130CA6"/>
    <w:rsid w:val="00131436"/>
    <w:rsid w:val="00131569"/>
    <w:rsid w:val="001347A0"/>
    <w:rsid w:val="00135B6B"/>
    <w:rsid w:val="0013785B"/>
    <w:rsid w:val="0014410D"/>
    <w:rsid w:val="0014450D"/>
    <w:rsid w:val="00146766"/>
    <w:rsid w:val="0014771A"/>
    <w:rsid w:val="00147792"/>
    <w:rsid w:val="00150EEC"/>
    <w:rsid w:val="00152676"/>
    <w:rsid w:val="00156236"/>
    <w:rsid w:val="00156A34"/>
    <w:rsid w:val="00161E27"/>
    <w:rsid w:val="00162A7C"/>
    <w:rsid w:val="00163122"/>
    <w:rsid w:val="0016388B"/>
    <w:rsid w:val="001649E6"/>
    <w:rsid w:val="00166901"/>
    <w:rsid w:val="00172E4B"/>
    <w:rsid w:val="0017622F"/>
    <w:rsid w:val="001778D4"/>
    <w:rsid w:val="001832E7"/>
    <w:rsid w:val="00184977"/>
    <w:rsid w:val="001866A1"/>
    <w:rsid w:val="00187D2E"/>
    <w:rsid w:val="001900DB"/>
    <w:rsid w:val="001902CE"/>
    <w:rsid w:val="001916E2"/>
    <w:rsid w:val="0019245D"/>
    <w:rsid w:val="00197E76"/>
    <w:rsid w:val="001A0866"/>
    <w:rsid w:val="001A5BFE"/>
    <w:rsid w:val="001B1BA8"/>
    <w:rsid w:val="001B215A"/>
    <w:rsid w:val="001B470B"/>
    <w:rsid w:val="001B4D2C"/>
    <w:rsid w:val="001B52EA"/>
    <w:rsid w:val="001B5C07"/>
    <w:rsid w:val="001C1F83"/>
    <w:rsid w:val="001C282A"/>
    <w:rsid w:val="001C3FF2"/>
    <w:rsid w:val="001C7293"/>
    <w:rsid w:val="001D1B83"/>
    <w:rsid w:val="001D5439"/>
    <w:rsid w:val="001D55DC"/>
    <w:rsid w:val="001D602D"/>
    <w:rsid w:val="001D62D6"/>
    <w:rsid w:val="001D7095"/>
    <w:rsid w:val="001E02C9"/>
    <w:rsid w:val="001E0338"/>
    <w:rsid w:val="001E4D59"/>
    <w:rsid w:val="001E6792"/>
    <w:rsid w:val="001F0E57"/>
    <w:rsid w:val="001F3396"/>
    <w:rsid w:val="001F5A99"/>
    <w:rsid w:val="001F6B59"/>
    <w:rsid w:val="0020482C"/>
    <w:rsid w:val="00207C74"/>
    <w:rsid w:val="00207F11"/>
    <w:rsid w:val="002121BC"/>
    <w:rsid w:val="00212876"/>
    <w:rsid w:val="00213E20"/>
    <w:rsid w:val="002145FF"/>
    <w:rsid w:val="00214BC9"/>
    <w:rsid w:val="00216ED0"/>
    <w:rsid w:val="00217FB2"/>
    <w:rsid w:val="002225B2"/>
    <w:rsid w:val="0022329A"/>
    <w:rsid w:val="00225066"/>
    <w:rsid w:val="002258A4"/>
    <w:rsid w:val="00226F11"/>
    <w:rsid w:val="002336EE"/>
    <w:rsid w:val="00235098"/>
    <w:rsid w:val="0023604B"/>
    <w:rsid w:val="0023651F"/>
    <w:rsid w:val="00236A60"/>
    <w:rsid w:val="00237D38"/>
    <w:rsid w:val="002409E6"/>
    <w:rsid w:val="002478FF"/>
    <w:rsid w:val="00252DA5"/>
    <w:rsid w:val="00253211"/>
    <w:rsid w:val="00253AA6"/>
    <w:rsid w:val="002545AE"/>
    <w:rsid w:val="002601AF"/>
    <w:rsid w:val="002606B4"/>
    <w:rsid w:val="0026087A"/>
    <w:rsid w:val="002670C7"/>
    <w:rsid w:val="00270F03"/>
    <w:rsid w:val="00273753"/>
    <w:rsid w:val="00273A4D"/>
    <w:rsid w:val="002754F4"/>
    <w:rsid w:val="00277D9C"/>
    <w:rsid w:val="00282392"/>
    <w:rsid w:val="002846FB"/>
    <w:rsid w:val="00285BBE"/>
    <w:rsid w:val="00290751"/>
    <w:rsid w:val="00292057"/>
    <w:rsid w:val="00293C24"/>
    <w:rsid w:val="00296828"/>
    <w:rsid w:val="002A02D2"/>
    <w:rsid w:val="002A16F4"/>
    <w:rsid w:val="002A176C"/>
    <w:rsid w:val="002A2F06"/>
    <w:rsid w:val="002A3602"/>
    <w:rsid w:val="002A5277"/>
    <w:rsid w:val="002A5C28"/>
    <w:rsid w:val="002A7C25"/>
    <w:rsid w:val="002B3BD3"/>
    <w:rsid w:val="002B5AAE"/>
    <w:rsid w:val="002B6B7C"/>
    <w:rsid w:val="002B7FD2"/>
    <w:rsid w:val="002C017F"/>
    <w:rsid w:val="002C0D80"/>
    <w:rsid w:val="002C0D85"/>
    <w:rsid w:val="002C2AFE"/>
    <w:rsid w:val="002C4AF2"/>
    <w:rsid w:val="002C5442"/>
    <w:rsid w:val="002D0729"/>
    <w:rsid w:val="002D1C90"/>
    <w:rsid w:val="002D249C"/>
    <w:rsid w:val="002D521A"/>
    <w:rsid w:val="002D5574"/>
    <w:rsid w:val="002E2361"/>
    <w:rsid w:val="002E2459"/>
    <w:rsid w:val="002E5FDD"/>
    <w:rsid w:val="002E6ED8"/>
    <w:rsid w:val="002F3009"/>
    <w:rsid w:val="002F5CD9"/>
    <w:rsid w:val="002F6A56"/>
    <w:rsid w:val="002F7897"/>
    <w:rsid w:val="002F7DF9"/>
    <w:rsid w:val="00302D86"/>
    <w:rsid w:val="00303114"/>
    <w:rsid w:val="003048B8"/>
    <w:rsid w:val="003103AF"/>
    <w:rsid w:val="003106B8"/>
    <w:rsid w:val="00316460"/>
    <w:rsid w:val="00316BAF"/>
    <w:rsid w:val="00320FC0"/>
    <w:rsid w:val="00322880"/>
    <w:rsid w:val="003250BC"/>
    <w:rsid w:val="00325B4D"/>
    <w:rsid w:val="00327803"/>
    <w:rsid w:val="0033311C"/>
    <w:rsid w:val="00335272"/>
    <w:rsid w:val="00336A72"/>
    <w:rsid w:val="00341A50"/>
    <w:rsid w:val="00342C7C"/>
    <w:rsid w:val="00342EFD"/>
    <w:rsid w:val="00343BC9"/>
    <w:rsid w:val="00345408"/>
    <w:rsid w:val="003467ED"/>
    <w:rsid w:val="0034718F"/>
    <w:rsid w:val="003523EB"/>
    <w:rsid w:val="00352553"/>
    <w:rsid w:val="00354CE7"/>
    <w:rsid w:val="003614D0"/>
    <w:rsid w:val="00361B1A"/>
    <w:rsid w:val="00365E05"/>
    <w:rsid w:val="003665DE"/>
    <w:rsid w:val="00370833"/>
    <w:rsid w:val="00371E47"/>
    <w:rsid w:val="00372DF6"/>
    <w:rsid w:val="003744A3"/>
    <w:rsid w:val="0037691B"/>
    <w:rsid w:val="00377697"/>
    <w:rsid w:val="00377799"/>
    <w:rsid w:val="00380DD8"/>
    <w:rsid w:val="00383D75"/>
    <w:rsid w:val="00384061"/>
    <w:rsid w:val="00392399"/>
    <w:rsid w:val="00392993"/>
    <w:rsid w:val="0039370E"/>
    <w:rsid w:val="003963D2"/>
    <w:rsid w:val="0039695C"/>
    <w:rsid w:val="003969BD"/>
    <w:rsid w:val="003A02DE"/>
    <w:rsid w:val="003A1762"/>
    <w:rsid w:val="003A358A"/>
    <w:rsid w:val="003A37AF"/>
    <w:rsid w:val="003A5AA5"/>
    <w:rsid w:val="003A5DC3"/>
    <w:rsid w:val="003B4968"/>
    <w:rsid w:val="003B75F3"/>
    <w:rsid w:val="003B78A0"/>
    <w:rsid w:val="003C0365"/>
    <w:rsid w:val="003C3287"/>
    <w:rsid w:val="003C76C9"/>
    <w:rsid w:val="003D109D"/>
    <w:rsid w:val="003D1693"/>
    <w:rsid w:val="003D32E2"/>
    <w:rsid w:val="003D3905"/>
    <w:rsid w:val="003D3A31"/>
    <w:rsid w:val="003D4238"/>
    <w:rsid w:val="003D6A07"/>
    <w:rsid w:val="003E0AE8"/>
    <w:rsid w:val="003E1ED4"/>
    <w:rsid w:val="003E6236"/>
    <w:rsid w:val="003E6343"/>
    <w:rsid w:val="003E692F"/>
    <w:rsid w:val="003F174A"/>
    <w:rsid w:val="003F2236"/>
    <w:rsid w:val="003F25A3"/>
    <w:rsid w:val="003F3022"/>
    <w:rsid w:val="003F35C1"/>
    <w:rsid w:val="003F67EB"/>
    <w:rsid w:val="003F7113"/>
    <w:rsid w:val="00400051"/>
    <w:rsid w:val="00404EE6"/>
    <w:rsid w:val="00410A43"/>
    <w:rsid w:val="004137AC"/>
    <w:rsid w:val="00421E09"/>
    <w:rsid w:val="00426905"/>
    <w:rsid w:val="00427865"/>
    <w:rsid w:val="004320C7"/>
    <w:rsid w:val="00434129"/>
    <w:rsid w:val="00434C09"/>
    <w:rsid w:val="00434C3F"/>
    <w:rsid w:val="004365FD"/>
    <w:rsid w:val="00440C1A"/>
    <w:rsid w:val="004532ED"/>
    <w:rsid w:val="00455D51"/>
    <w:rsid w:val="0045618D"/>
    <w:rsid w:val="00461A81"/>
    <w:rsid w:val="00462185"/>
    <w:rsid w:val="00466EA8"/>
    <w:rsid w:val="00470439"/>
    <w:rsid w:val="004718BB"/>
    <w:rsid w:val="0047403A"/>
    <w:rsid w:val="00474163"/>
    <w:rsid w:val="00476298"/>
    <w:rsid w:val="00480215"/>
    <w:rsid w:val="00482E5E"/>
    <w:rsid w:val="00483BF7"/>
    <w:rsid w:val="0048415D"/>
    <w:rsid w:val="004909B3"/>
    <w:rsid w:val="00491807"/>
    <w:rsid w:val="00495536"/>
    <w:rsid w:val="00495AE5"/>
    <w:rsid w:val="004961A8"/>
    <w:rsid w:val="004A01CD"/>
    <w:rsid w:val="004A4720"/>
    <w:rsid w:val="004A4861"/>
    <w:rsid w:val="004A4D2B"/>
    <w:rsid w:val="004A7D0E"/>
    <w:rsid w:val="004B1036"/>
    <w:rsid w:val="004B26E1"/>
    <w:rsid w:val="004B37B7"/>
    <w:rsid w:val="004B37CF"/>
    <w:rsid w:val="004B3EAA"/>
    <w:rsid w:val="004B52E0"/>
    <w:rsid w:val="004C44B0"/>
    <w:rsid w:val="004C6DC5"/>
    <w:rsid w:val="004D112B"/>
    <w:rsid w:val="004D1D9C"/>
    <w:rsid w:val="004D1FFD"/>
    <w:rsid w:val="004D4558"/>
    <w:rsid w:val="004E2E7A"/>
    <w:rsid w:val="004E2E81"/>
    <w:rsid w:val="004E49F5"/>
    <w:rsid w:val="004F1471"/>
    <w:rsid w:val="004F2F2C"/>
    <w:rsid w:val="004F3CB5"/>
    <w:rsid w:val="00504A98"/>
    <w:rsid w:val="0050590A"/>
    <w:rsid w:val="005078D9"/>
    <w:rsid w:val="00507D2C"/>
    <w:rsid w:val="0051586C"/>
    <w:rsid w:val="005166E8"/>
    <w:rsid w:val="005209B0"/>
    <w:rsid w:val="00523359"/>
    <w:rsid w:val="0052402A"/>
    <w:rsid w:val="00524A47"/>
    <w:rsid w:val="0052560A"/>
    <w:rsid w:val="00525EA2"/>
    <w:rsid w:val="00530640"/>
    <w:rsid w:val="00532246"/>
    <w:rsid w:val="0053312C"/>
    <w:rsid w:val="00533B75"/>
    <w:rsid w:val="005366F5"/>
    <w:rsid w:val="00537835"/>
    <w:rsid w:val="00542699"/>
    <w:rsid w:val="00542A4C"/>
    <w:rsid w:val="005433B4"/>
    <w:rsid w:val="00544B9E"/>
    <w:rsid w:val="00550238"/>
    <w:rsid w:val="00552AA0"/>
    <w:rsid w:val="0055373A"/>
    <w:rsid w:val="00554147"/>
    <w:rsid w:val="00560D1B"/>
    <w:rsid w:val="00563768"/>
    <w:rsid w:val="00563828"/>
    <w:rsid w:val="00563B65"/>
    <w:rsid w:val="005645FB"/>
    <w:rsid w:val="00571789"/>
    <w:rsid w:val="0057278B"/>
    <w:rsid w:val="005757AA"/>
    <w:rsid w:val="0057633F"/>
    <w:rsid w:val="0058209B"/>
    <w:rsid w:val="00582208"/>
    <w:rsid w:val="00591358"/>
    <w:rsid w:val="005921CF"/>
    <w:rsid w:val="0059600A"/>
    <w:rsid w:val="00597044"/>
    <w:rsid w:val="00597309"/>
    <w:rsid w:val="005A0749"/>
    <w:rsid w:val="005B3DA7"/>
    <w:rsid w:val="005B48B3"/>
    <w:rsid w:val="005C0398"/>
    <w:rsid w:val="005C4343"/>
    <w:rsid w:val="005D0854"/>
    <w:rsid w:val="005D1277"/>
    <w:rsid w:val="005D3D81"/>
    <w:rsid w:val="005D3F5A"/>
    <w:rsid w:val="005D7F0E"/>
    <w:rsid w:val="005E0EDA"/>
    <w:rsid w:val="005E12DF"/>
    <w:rsid w:val="005E2C99"/>
    <w:rsid w:val="005E45D1"/>
    <w:rsid w:val="005E4B9D"/>
    <w:rsid w:val="005E5416"/>
    <w:rsid w:val="005E7BCC"/>
    <w:rsid w:val="005E7C9E"/>
    <w:rsid w:val="005F0394"/>
    <w:rsid w:val="005F2780"/>
    <w:rsid w:val="005F3804"/>
    <w:rsid w:val="005F3F78"/>
    <w:rsid w:val="005F6BA0"/>
    <w:rsid w:val="0060070D"/>
    <w:rsid w:val="006016BF"/>
    <w:rsid w:val="00606050"/>
    <w:rsid w:val="00606ACC"/>
    <w:rsid w:val="00610337"/>
    <w:rsid w:val="006118F9"/>
    <w:rsid w:val="006150F7"/>
    <w:rsid w:val="00616B2D"/>
    <w:rsid w:val="00620546"/>
    <w:rsid w:val="00630A8B"/>
    <w:rsid w:val="00630B18"/>
    <w:rsid w:val="006318CB"/>
    <w:rsid w:val="00632EE7"/>
    <w:rsid w:val="00633EC4"/>
    <w:rsid w:val="0063676D"/>
    <w:rsid w:val="0064021C"/>
    <w:rsid w:val="00642DE4"/>
    <w:rsid w:val="0064480F"/>
    <w:rsid w:val="0065215D"/>
    <w:rsid w:val="006525C8"/>
    <w:rsid w:val="00652A30"/>
    <w:rsid w:val="00653BE7"/>
    <w:rsid w:val="006559E0"/>
    <w:rsid w:val="00656A4F"/>
    <w:rsid w:val="006603AD"/>
    <w:rsid w:val="00661EE9"/>
    <w:rsid w:val="006640A5"/>
    <w:rsid w:val="0066588E"/>
    <w:rsid w:val="00666053"/>
    <w:rsid w:val="006661F3"/>
    <w:rsid w:val="00671D72"/>
    <w:rsid w:val="00674E04"/>
    <w:rsid w:val="0067726E"/>
    <w:rsid w:val="00677982"/>
    <w:rsid w:val="00680273"/>
    <w:rsid w:val="00683403"/>
    <w:rsid w:val="00685C0A"/>
    <w:rsid w:val="00693F71"/>
    <w:rsid w:val="00696004"/>
    <w:rsid w:val="006A4244"/>
    <w:rsid w:val="006A7692"/>
    <w:rsid w:val="006B01F5"/>
    <w:rsid w:val="006B12CB"/>
    <w:rsid w:val="006B2762"/>
    <w:rsid w:val="006B3789"/>
    <w:rsid w:val="006B3E4B"/>
    <w:rsid w:val="006B5F4E"/>
    <w:rsid w:val="006C43B7"/>
    <w:rsid w:val="006D10B6"/>
    <w:rsid w:val="006E26DA"/>
    <w:rsid w:val="006E29CD"/>
    <w:rsid w:val="006E7BA3"/>
    <w:rsid w:val="006F14E8"/>
    <w:rsid w:val="006F21E7"/>
    <w:rsid w:val="006F3819"/>
    <w:rsid w:val="00700FA3"/>
    <w:rsid w:val="007017C5"/>
    <w:rsid w:val="007021F2"/>
    <w:rsid w:val="00705D07"/>
    <w:rsid w:val="00710338"/>
    <w:rsid w:val="00713B70"/>
    <w:rsid w:val="007141AF"/>
    <w:rsid w:val="00714359"/>
    <w:rsid w:val="00716908"/>
    <w:rsid w:val="007173C3"/>
    <w:rsid w:val="00720291"/>
    <w:rsid w:val="00721802"/>
    <w:rsid w:val="0072506C"/>
    <w:rsid w:val="00727282"/>
    <w:rsid w:val="0073096B"/>
    <w:rsid w:val="00730FCE"/>
    <w:rsid w:val="00732892"/>
    <w:rsid w:val="007349A7"/>
    <w:rsid w:val="00735910"/>
    <w:rsid w:val="00735F90"/>
    <w:rsid w:val="0073667F"/>
    <w:rsid w:val="00746C60"/>
    <w:rsid w:val="00746C92"/>
    <w:rsid w:val="00746E3A"/>
    <w:rsid w:val="00747B88"/>
    <w:rsid w:val="00752206"/>
    <w:rsid w:val="0075302D"/>
    <w:rsid w:val="0075383D"/>
    <w:rsid w:val="007559C2"/>
    <w:rsid w:val="00756ECA"/>
    <w:rsid w:val="0075715B"/>
    <w:rsid w:val="00761557"/>
    <w:rsid w:val="00765A8F"/>
    <w:rsid w:val="0076604F"/>
    <w:rsid w:val="0077029E"/>
    <w:rsid w:val="00770CD4"/>
    <w:rsid w:val="00771D42"/>
    <w:rsid w:val="0077377C"/>
    <w:rsid w:val="00776776"/>
    <w:rsid w:val="007777F1"/>
    <w:rsid w:val="00777CA7"/>
    <w:rsid w:val="00777E91"/>
    <w:rsid w:val="00782148"/>
    <w:rsid w:val="00782F61"/>
    <w:rsid w:val="00783CC9"/>
    <w:rsid w:val="00784C79"/>
    <w:rsid w:val="00790433"/>
    <w:rsid w:val="00793AF6"/>
    <w:rsid w:val="00794554"/>
    <w:rsid w:val="007967EF"/>
    <w:rsid w:val="007A1214"/>
    <w:rsid w:val="007A33DA"/>
    <w:rsid w:val="007A37C8"/>
    <w:rsid w:val="007A3AFD"/>
    <w:rsid w:val="007A4C9E"/>
    <w:rsid w:val="007A6A9B"/>
    <w:rsid w:val="007A7041"/>
    <w:rsid w:val="007C112A"/>
    <w:rsid w:val="007C29E2"/>
    <w:rsid w:val="007C314A"/>
    <w:rsid w:val="007C6D33"/>
    <w:rsid w:val="007C72FD"/>
    <w:rsid w:val="007D05F2"/>
    <w:rsid w:val="007D18AC"/>
    <w:rsid w:val="007D293A"/>
    <w:rsid w:val="007D2B07"/>
    <w:rsid w:val="007D308D"/>
    <w:rsid w:val="007D416B"/>
    <w:rsid w:val="007D7745"/>
    <w:rsid w:val="007E06C5"/>
    <w:rsid w:val="007E0897"/>
    <w:rsid w:val="007E4D94"/>
    <w:rsid w:val="007E7881"/>
    <w:rsid w:val="007E7FCE"/>
    <w:rsid w:val="007F00ED"/>
    <w:rsid w:val="007F3723"/>
    <w:rsid w:val="007F6DAF"/>
    <w:rsid w:val="0080011D"/>
    <w:rsid w:val="00801A30"/>
    <w:rsid w:val="00802381"/>
    <w:rsid w:val="00804FA2"/>
    <w:rsid w:val="00806047"/>
    <w:rsid w:val="008124A7"/>
    <w:rsid w:val="00813893"/>
    <w:rsid w:val="00814CB7"/>
    <w:rsid w:val="00815ACE"/>
    <w:rsid w:val="00815DC5"/>
    <w:rsid w:val="00826801"/>
    <w:rsid w:val="00834C53"/>
    <w:rsid w:val="00836088"/>
    <w:rsid w:val="00836C08"/>
    <w:rsid w:val="00836C10"/>
    <w:rsid w:val="008419AD"/>
    <w:rsid w:val="0084297D"/>
    <w:rsid w:val="0084700A"/>
    <w:rsid w:val="00850336"/>
    <w:rsid w:val="008517DC"/>
    <w:rsid w:val="00852DBB"/>
    <w:rsid w:val="008536E0"/>
    <w:rsid w:val="00853BCF"/>
    <w:rsid w:val="00855BC0"/>
    <w:rsid w:val="0086287D"/>
    <w:rsid w:val="008644BD"/>
    <w:rsid w:val="008648AC"/>
    <w:rsid w:val="00865568"/>
    <w:rsid w:val="0087252E"/>
    <w:rsid w:val="00876666"/>
    <w:rsid w:val="008769D4"/>
    <w:rsid w:val="00876DDF"/>
    <w:rsid w:val="00877145"/>
    <w:rsid w:val="00880FE8"/>
    <w:rsid w:val="00881741"/>
    <w:rsid w:val="00881EF8"/>
    <w:rsid w:val="00887603"/>
    <w:rsid w:val="00887E20"/>
    <w:rsid w:val="00890083"/>
    <w:rsid w:val="00895BAF"/>
    <w:rsid w:val="008962C0"/>
    <w:rsid w:val="00897B56"/>
    <w:rsid w:val="008A4002"/>
    <w:rsid w:val="008B1276"/>
    <w:rsid w:val="008B14ED"/>
    <w:rsid w:val="008B1C3B"/>
    <w:rsid w:val="008B5F25"/>
    <w:rsid w:val="008B68E3"/>
    <w:rsid w:val="008C0D9B"/>
    <w:rsid w:val="008C1698"/>
    <w:rsid w:val="008C1981"/>
    <w:rsid w:val="008C27F1"/>
    <w:rsid w:val="008C5D8C"/>
    <w:rsid w:val="008C625C"/>
    <w:rsid w:val="008C7261"/>
    <w:rsid w:val="008C7648"/>
    <w:rsid w:val="008D017B"/>
    <w:rsid w:val="008D1FB9"/>
    <w:rsid w:val="008D2595"/>
    <w:rsid w:val="008D4516"/>
    <w:rsid w:val="008D46F9"/>
    <w:rsid w:val="008D6AED"/>
    <w:rsid w:val="008E3C01"/>
    <w:rsid w:val="008E59CB"/>
    <w:rsid w:val="008E60E2"/>
    <w:rsid w:val="008E7B7D"/>
    <w:rsid w:val="008F249E"/>
    <w:rsid w:val="008F3BEB"/>
    <w:rsid w:val="008F4887"/>
    <w:rsid w:val="008F4A90"/>
    <w:rsid w:val="008F5C74"/>
    <w:rsid w:val="008F6C16"/>
    <w:rsid w:val="008F7CF2"/>
    <w:rsid w:val="00900694"/>
    <w:rsid w:val="009028F5"/>
    <w:rsid w:val="00902AC8"/>
    <w:rsid w:val="00904EE6"/>
    <w:rsid w:val="009053B9"/>
    <w:rsid w:val="009063C5"/>
    <w:rsid w:val="00912BDD"/>
    <w:rsid w:val="009133BC"/>
    <w:rsid w:val="0091382E"/>
    <w:rsid w:val="00915CFE"/>
    <w:rsid w:val="0091775C"/>
    <w:rsid w:val="009202B3"/>
    <w:rsid w:val="0092172D"/>
    <w:rsid w:val="0092243B"/>
    <w:rsid w:val="0092331E"/>
    <w:rsid w:val="00923C9E"/>
    <w:rsid w:val="00925D46"/>
    <w:rsid w:val="009269AE"/>
    <w:rsid w:val="00927A68"/>
    <w:rsid w:val="00930174"/>
    <w:rsid w:val="00931139"/>
    <w:rsid w:val="00931250"/>
    <w:rsid w:val="0093134B"/>
    <w:rsid w:val="00933802"/>
    <w:rsid w:val="009344E8"/>
    <w:rsid w:val="00944D71"/>
    <w:rsid w:val="00945706"/>
    <w:rsid w:val="00945E8C"/>
    <w:rsid w:val="00952BCA"/>
    <w:rsid w:val="00957594"/>
    <w:rsid w:val="00957757"/>
    <w:rsid w:val="0096198F"/>
    <w:rsid w:val="00961CF1"/>
    <w:rsid w:val="00971955"/>
    <w:rsid w:val="00972795"/>
    <w:rsid w:val="0097427A"/>
    <w:rsid w:val="00974DE6"/>
    <w:rsid w:val="00977FCA"/>
    <w:rsid w:val="0098161A"/>
    <w:rsid w:val="00987778"/>
    <w:rsid w:val="00991DAB"/>
    <w:rsid w:val="00992B9C"/>
    <w:rsid w:val="00996CC5"/>
    <w:rsid w:val="009A3308"/>
    <w:rsid w:val="009A3C80"/>
    <w:rsid w:val="009B3055"/>
    <w:rsid w:val="009B5901"/>
    <w:rsid w:val="009B6370"/>
    <w:rsid w:val="009B746C"/>
    <w:rsid w:val="009C00BD"/>
    <w:rsid w:val="009C1FE5"/>
    <w:rsid w:val="009C37AE"/>
    <w:rsid w:val="009C3F17"/>
    <w:rsid w:val="009C4657"/>
    <w:rsid w:val="009D6F45"/>
    <w:rsid w:val="009D71A2"/>
    <w:rsid w:val="009E13C9"/>
    <w:rsid w:val="009E37FB"/>
    <w:rsid w:val="009E61C5"/>
    <w:rsid w:val="009E658A"/>
    <w:rsid w:val="009F2B95"/>
    <w:rsid w:val="009F39FD"/>
    <w:rsid w:val="009F49C3"/>
    <w:rsid w:val="00A0220D"/>
    <w:rsid w:val="00A14062"/>
    <w:rsid w:val="00A140E9"/>
    <w:rsid w:val="00A15408"/>
    <w:rsid w:val="00A1672B"/>
    <w:rsid w:val="00A16DE0"/>
    <w:rsid w:val="00A17578"/>
    <w:rsid w:val="00A17D41"/>
    <w:rsid w:val="00A21549"/>
    <w:rsid w:val="00A21E18"/>
    <w:rsid w:val="00A22306"/>
    <w:rsid w:val="00A230BF"/>
    <w:rsid w:val="00A2597B"/>
    <w:rsid w:val="00A27423"/>
    <w:rsid w:val="00A276A0"/>
    <w:rsid w:val="00A3587C"/>
    <w:rsid w:val="00A369C9"/>
    <w:rsid w:val="00A400CB"/>
    <w:rsid w:val="00A4090E"/>
    <w:rsid w:val="00A45990"/>
    <w:rsid w:val="00A45DD6"/>
    <w:rsid w:val="00A5066F"/>
    <w:rsid w:val="00A5067A"/>
    <w:rsid w:val="00A50D30"/>
    <w:rsid w:val="00A57421"/>
    <w:rsid w:val="00A5797C"/>
    <w:rsid w:val="00A60C90"/>
    <w:rsid w:val="00A6124C"/>
    <w:rsid w:val="00A6157C"/>
    <w:rsid w:val="00A66035"/>
    <w:rsid w:val="00A67463"/>
    <w:rsid w:val="00A701AE"/>
    <w:rsid w:val="00A71E93"/>
    <w:rsid w:val="00A75F81"/>
    <w:rsid w:val="00A802D8"/>
    <w:rsid w:val="00A822AF"/>
    <w:rsid w:val="00A830D4"/>
    <w:rsid w:val="00A840DB"/>
    <w:rsid w:val="00A84F0E"/>
    <w:rsid w:val="00A85159"/>
    <w:rsid w:val="00A869E6"/>
    <w:rsid w:val="00A911EC"/>
    <w:rsid w:val="00A97D01"/>
    <w:rsid w:val="00AA19EE"/>
    <w:rsid w:val="00AA4023"/>
    <w:rsid w:val="00AB0193"/>
    <w:rsid w:val="00AB139A"/>
    <w:rsid w:val="00AB4235"/>
    <w:rsid w:val="00AB6115"/>
    <w:rsid w:val="00AB62DE"/>
    <w:rsid w:val="00AB6808"/>
    <w:rsid w:val="00AB7C86"/>
    <w:rsid w:val="00AC16A7"/>
    <w:rsid w:val="00AC2889"/>
    <w:rsid w:val="00AC464A"/>
    <w:rsid w:val="00AC56A9"/>
    <w:rsid w:val="00AD162F"/>
    <w:rsid w:val="00AD18D6"/>
    <w:rsid w:val="00AD1C46"/>
    <w:rsid w:val="00AD35B0"/>
    <w:rsid w:val="00AD48A3"/>
    <w:rsid w:val="00AD4F81"/>
    <w:rsid w:val="00AD51A0"/>
    <w:rsid w:val="00AE3A92"/>
    <w:rsid w:val="00AF187D"/>
    <w:rsid w:val="00AF609E"/>
    <w:rsid w:val="00AF62EA"/>
    <w:rsid w:val="00B061CB"/>
    <w:rsid w:val="00B06DB4"/>
    <w:rsid w:val="00B07647"/>
    <w:rsid w:val="00B11832"/>
    <w:rsid w:val="00B120CE"/>
    <w:rsid w:val="00B126A5"/>
    <w:rsid w:val="00B12F78"/>
    <w:rsid w:val="00B1500E"/>
    <w:rsid w:val="00B15D05"/>
    <w:rsid w:val="00B16B2E"/>
    <w:rsid w:val="00B224AE"/>
    <w:rsid w:val="00B24D8A"/>
    <w:rsid w:val="00B25BF5"/>
    <w:rsid w:val="00B33236"/>
    <w:rsid w:val="00B33E91"/>
    <w:rsid w:val="00B35B34"/>
    <w:rsid w:val="00B35C2D"/>
    <w:rsid w:val="00B37C16"/>
    <w:rsid w:val="00B50F68"/>
    <w:rsid w:val="00B518D7"/>
    <w:rsid w:val="00B51EC4"/>
    <w:rsid w:val="00B53620"/>
    <w:rsid w:val="00B565B7"/>
    <w:rsid w:val="00B60209"/>
    <w:rsid w:val="00B602BB"/>
    <w:rsid w:val="00B60F67"/>
    <w:rsid w:val="00B62B77"/>
    <w:rsid w:val="00B65FE8"/>
    <w:rsid w:val="00B66705"/>
    <w:rsid w:val="00B774F2"/>
    <w:rsid w:val="00B80DE1"/>
    <w:rsid w:val="00B81D9A"/>
    <w:rsid w:val="00B828C6"/>
    <w:rsid w:val="00B83B18"/>
    <w:rsid w:val="00B840BD"/>
    <w:rsid w:val="00B84BD4"/>
    <w:rsid w:val="00B85CFD"/>
    <w:rsid w:val="00B860CB"/>
    <w:rsid w:val="00B90287"/>
    <w:rsid w:val="00B94B03"/>
    <w:rsid w:val="00BA09B9"/>
    <w:rsid w:val="00BA0EF7"/>
    <w:rsid w:val="00BA1DA8"/>
    <w:rsid w:val="00BA241E"/>
    <w:rsid w:val="00BA24DC"/>
    <w:rsid w:val="00BA3C10"/>
    <w:rsid w:val="00BA5101"/>
    <w:rsid w:val="00BA5E72"/>
    <w:rsid w:val="00BB0DEE"/>
    <w:rsid w:val="00BB2BBB"/>
    <w:rsid w:val="00BB497E"/>
    <w:rsid w:val="00BB57C7"/>
    <w:rsid w:val="00BC00E3"/>
    <w:rsid w:val="00BC1E1E"/>
    <w:rsid w:val="00BC553E"/>
    <w:rsid w:val="00BC561C"/>
    <w:rsid w:val="00BC5B32"/>
    <w:rsid w:val="00BC7372"/>
    <w:rsid w:val="00BC7383"/>
    <w:rsid w:val="00BD17BE"/>
    <w:rsid w:val="00BD2B35"/>
    <w:rsid w:val="00BD5714"/>
    <w:rsid w:val="00BD6095"/>
    <w:rsid w:val="00BE17CE"/>
    <w:rsid w:val="00BE65BE"/>
    <w:rsid w:val="00BE69E4"/>
    <w:rsid w:val="00BE7927"/>
    <w:rsid w:val="00BF0018"/>
    <w:rsid w:val="00BF0D25"/>
    <w:rsid w:val="00BF0E8B"/>
    <w:rsid w:val="00BF73DE"/>
    <w:rsid w:val="00C0058B"/>
    <w:rsid w:val="00C01CBA"/>
    <w:rsid w:val="00C01D77"/>
    <w:rsid w:val="00C01FEE"/>
    <w:rsid w:val="00C05EB7"/>
    <w:rsid w:val="00C11505"/>
    <w:rsid w:val="00C12FCF"/>
    <w:rsid w:val="00C15151"/>
    <w:rsid w:val="00C15E7D"/>
    <w:rsid w:val="00C170FF"/>
    <w:rsid w:val="00C20137"/>
    <w:rsid w:val="00C2289C"/>
    <w:rsid w:val="00C231BC"/>
    <w:rsid w:val="00C33AAC"/>
    <w:rsid w:val="00C374F4"/>
    <w:rsid w:val="00C41C83"/>
    <w:rsid w:val="00C422BD"/>
    <w:rsid w:val="00C42AC5"/>
    <w:rsid w:val="00C43088"/>
    <w:rsid w:val="00C43C91"/>
    <w:rsid w:val="00C454B7"/>
    <w:rsid w:val="00C4555F"/>
    <w:rsid w:val="00C463B2"/>
    <w:rsid w:val="00C47066"/>
    <w:rsid w:val="00C507B3"/>
    <w:rsid w:val="00C541CC"/>
    <w:rsid w:val="00C559A2"/>
    <w:rsid w:val="00C55AE6"/>
    <w:rsid w:val="00C57BF1"/>
    <w:rsid w:val="00C6033C"/>
    <w:rsid w:val="00C6440E"/>
    <w:rsid w:val="00C65AC2"/>
    <w:rsid w:val="00C666F1"/>
    <w:rsid w:val="00C709BA"/>
    <w:rsid w:val="00C856E8"/>
    <w:rsid w:val="00C87C43"/>
    <w:rsid w:val="00C91F08"/>
    <w:rsid w:val="00C92A22"/>
    <w:rsid w:val="00C92DFD"/>
    <w:rsid w:val="00CA2C39"/>
    <w:rsid w:val="00CB1359"/>
    <w:rsid w:val="00CB2346"/>
    <w:rsid w:val="00CC5CF1"/>
    <w:rsid w:val="00CD09F2"/>
    <w:rsid w:val="00CD1E7E"/>
    <w:rsid w:val="00CD489B"/>
    <w:rsid w:val="00CD4934"/>
    <w:rsid w:val="00CD5860"/>
    <w:rsid w:val="00CD63B2"/>
    <w:rsid w:val="00CE0F48"/>
    <w:rsid w:val="00CE251F"/>
    <w:rsid w:val="00CE4B9A"/>
    <w:rsid w:val="00CE60BE"/>
    <w:rsid w:val="00CE7D4D"/>
    <w:rsid w:val="00CF026F"/>
    <w:rsid w:val="00CF2560"/>
    <w:rsid w:val="00CF4247"/>
    <w:rsid w:val="00CF4B49"/>
    <w:rsid w:val="00D00DF2"/>
    <w:rsid w:val="00D05BDD"/>
    <w:rsid w:val="00D11196"/>
    <w:rsid w:val="00D12BF3"/>
    <w:rsid w:val="00D13163"/>
    <w:rsid w:val="00D14057"/>
    <w:rsid w:val="00D15352"/>
    <w:rsid w:val="00D156A3"/>
    <w:rsid w:val="00D21AF7"/>
    <w:rsid w:val="00D24422"/>
    <w:rsid w:val="00D25923"/>
    <w:rsid w:val="00D30011"/>
    <w:rsid w:val="00D30276"/>
    <w:rsid w:val="00D35713"/>
    <w:rsid w:val="00D35EEA"/>
    <w:rsid w:val="00D379C1"/>
    <w:rsid w:val="00D45B1B"/>
    <w:rsid w:val="00D45F0D"/>
    <w:rsid w:val="00D462FD"/>
    <w:rsid w:val="00D47DAB"/>
    <w:rsid w:val="00D5000E"/>
    <w:rsid w:val="00D51356"/>
    <w:rsid w:val="00D52753"/>
    <w:rsid w:val="00D54B7E"/>
    <w:rsid w:val="00D551CB"/>
    <w:rsid w:val="00D56A72"/>
    <w:rsid w:val="00D574F8"/>
    <w:rsid w:val="00D6009A"/>
    <w:rsid w:val="00D61AC6"/>
    <w:rsid w:val="00D63690"/>
    <w:rsid w:val="00D63781"/>
    <w:rsid w:val="00D66D70"/>
    <w:rsid w:val="00D713FF"/>
    <w:rsid w:val="00D71E0F"/>
    <w:rsid w:val="00D7224D"/>
    <w:rsid w:val="00D74867"/>
    <w:rsid w:val="00D74BF1"/>
    <w:rsid w:val="00D75FB5"/>
    <w:rsid w:val="00D76717"/>
    <w:rsid w:val="00D77691"/>
    <w:rsid w:val="00D81CCB"/>
    <w:rsid w:val="00D84AE0"/>
    <w:rsid w:val="00D861E3"/>
    <w:rsid w:val="00D8704E"/>
    <w:rsid w:val="00D87364"/>
    <w:rsid w:val="00D87AD8"/>
    <w:rsid w:val="00D90E1D"/>
    <w:rsid w:val="00D90E4E"/>
    <w:rsid w:val="00D920C3"/>
    <w:rsid w:val="00D93C5A"/>
    <w:rsid w:val="00DA0A65"/>
    <w:rsid w:val="00DA0FB4"/>
    <w:rsid w:val="00DA12A4"/>
    <w:rsid w:val="00DB3D45"/>
    <w:rsid w:val="00DB5775"/>
    <w:rsid w:val="00DB5C88"/>
    <w:rsid w:val="00DC13E9"/>
    <w:rsid w:val="00DC38EC"/>
    <w:rsid w:val="00DC3B22"/>
    <w:rsid w:val="00DC6AD0"/>
    <w:rsid w:val="00DD116E"/>
    <w:rsid w:val="00DD1B78"/>
    <w:rsid w:val="00DD2B46"/>
    <w:rsid w:val="00DD4070"/>
    <w:rsid w:val="00DD4C07"/>
    <w:rsid w:val="00DD6CBD"/>
    <w:rsid w:val="00DE29BE"/>
    <w:rsid w:val="00DE30D4"/>
    <w:rsid w:val="00DE3D31"/>
    <w:rsid w:val="00DE46FC"/>
    <w:rsid w:val="00DE56E0"/>
    <w:rsid w:val="00DE5FF6"/>
    <w:rsid w:val="00DE732E"/>
    <w:rsid w:val="00DF5A8C"/>
    <w:rsid w:val="00DF6FF0"/>
    <w:rsid w:val="00DF70C2"/>
    <w:rsid w:val="00E03DF3"/>
    <w:rsid w:val="00E04ED9"/>
    <w:rsid w:val="00E134F3"/>
    <w:rsid w:val="00E15528"/>
    <w:rsid w:val="00E155C9"/>
    <w:rsid w:val="00E164B4"/>
    <w:rsid w:val="00E21ED9"/>
    <w:rsid w:val="00E249D1"/>
    <w:rsid w:val="00E271F4"/>
    <w:rsid w:val="00E2757B"/>
    <w:rsid w:val="00E309EE"/>
    <w:rsid w:val="00E30E07"/>
    <w:rsid w:val="00E30F77"/>
    <w:rsid w:val="00E34789"/>
    <w:rsid w:val="00E3601B"/>
    <w:rsid w:val="00E36602"/>
    <w:rsid w:val="00E36D13"/>
    <w:rsid w:val="00E37D90"/>
    <w:rsid w:val="00E41981"/>
    <w:rsid w:val="00E450DF"/>
    <w:rsid w:val="00E45815"/>
    <w:rsid w:val="00E46EE2"/>
    <w:rsid w:val="00E51F9E"/>
    <w:rsid w:val="00E529B0"/>
    <w:rsid w:val="00E57C33"/>
    <w:rsid w:val="00E57C97"/>
    <w:rsid w:val="00E61EA3"/>
    <w:rsid w:val="00E645FF"/>
    <w:rsid w:val="00E64930"/>
    <w:rsid w:val="00E66B2F"/>
    <w:rsid w:val="00E66EBF"/>
    <w:rsid w:val="00E671DE"/>
    <w:rsid w:val="00E706B7"/>
    <w:rsid w:val="00E74B1E"/>
    <w:rsid w:val="00E75CF7"/>
    <w:rsid w:val="00E81D8F"/>
    <w:rsid w:val="00E83539"/>
    <w:rsid w:val="00E85998"/>
    <w:rsid w:val="00E92E68"/>
    <w:rsid w:val="00E93D8E"/>
    <w:rsid w:val="00E9433F"/>
    <w:rsid w:val="00E97C78"/>
    <w:rsid w:val="00EA035F"/>
    <w:rsid w:val="00EA2564"/>
    <w:rsid w:val="00EA446E"/>
    <w:rsid w:val="00EA7970"/>
    <w:rsid w:val="00EB07B4"/>
    <w:rsid w:val="00EB15BB"/>
    <w:rsid w:val="00EB2CFB"/>
    <w:rsid w:val="00EB32AF"/>
    <w:rsid w:val="00EB40C8"/>
    <w:rsid w:val="00EC0577"/>
    <w:rsid w:val="00EC0FA6"/>
    <w:rsid w:val="00EC1783"/>
    <w:rsid w:val="00EC3934"/>
    <w:rsid w:val="00EC4104"/>
    <w:rsid w:val="00ED5C07"/>
    <w:rsid w:val="00ED687B"/>
    <w:rsid w:val="00ED753B"/>
    <w:rsid w:val="00ED77BB"/>
    <w:rsid w:val="00EE1999"/>
    <w:rsid w:val="00EE25A7"/>
    <w:rsid w:val="00EE28D3"/>
    <w:rsid w:val="00EE6E24"/>
    <w:rsid w:val="00EF1091"/>
    <w:rsid w:val="00EF625E"/>
    <w:rsid w:val="00EF73F6"/>
    <w:rsid w:val="00F00BE5"/>
    <w:rsid w:val="00F02D70"/>
    <w:rsid w:val="00F03A03"/>
    <w:rsid w:val="00F03E8D"/>
    <w:rsid w:val="00F0650B"/>
    <w:rsid w:val="00F06969"/>
    <w:rsid w:val="00F07F44"/>
    <w:rsid w:val="00F12FED"/>
    <w:rsid w:val="00F14FB2"/>
    <w:rsid w:val="00F150A6"/>
    <w:rsid w:val="00F15F25"/>
    <w:rsid w:val="00F165BF"/>
    <w:rsid w:val="00F1699C"/>
    <w:rsid w:val="00F21541"/>
    <w:rsid w:val="00F23A89"/>
    <w:rsid w:val="00F26B99"/>
    <w:rsid w:val="00F30767"/>
    <w:rsid w:val="00F348CB"/>
    <w:rsid w:val="00F37AC1"/>
    <w:rsid w:val="00F54E2A"/>
    <w:rsid w:val="00F54E31"/>
    <w:rsid w:val="00F63013"/>
    <w:rsid w:val="00F72471"/>
    <w:rsid w:val="00F73D92"/>
    <w:rsid w:val="00F75483"/>
    <w:rsid w:val="00F80D86"/>
    <w:rsid w:val="00F85E17"/>
    <w:rsid w:val="00F90FF6"/>
    <w:rsid w:val="00F91707"/>
    <w:rsid w:val="00F95B6E"/>
    <w:rsid w:val="00FA3F11"/>
    <w:rsid w:val="00FA62DD"/>
    <w:rsid w:val="00FA636B"/>
    <w:rsid w:val="00FB2F4F"/>
    <w:rsid w:val="00FC58D9"/>
    <w:rsid w:val="00FC62B5"/>
    <w:rsid w:val="00FC75C9"/>
    <w:rsid w:val="00FD0057"/>
    <w:rsid w:val="00FD0E14"/>
    <w:rsid w:val="00FD5449"/>
    <w:rsid w:val="00FD6202"/>
    <w:rsid w:val="00FD7ABA"/>
    <w:rsid w:val="00FE11FB"/>
    <w:rsid w:val="00FE1840"/>
    <w:rsid w:val="00FE54DB"/>
    <w:rsid w:val="00FE669C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3503F02"/>
  <w15:chartTrackingRefBased/>
  <w15:docId w15:val="{6DB7125C-1A8B-4A29-92D3-0FC4BFC4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uiPriority w:val="99"/>
    <w:semiHidden/>
    <w:unhideWhenUsed/>
    <w:rsid w:val="001D60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aliases w:val="プレースホルダ テキスト"/>
    <w:uiPriority w:val="99"/>
    <w:semiHidden/>
    <w:rsid w:val="001D602D"/>
    <w:rPr>
      <w:color w:val="808080"/>
    </w:rPr>
  </w:style>
  <w:style w:type="character" w:styleId="ab">
    <w:name w:val="annotation reference"/>
    <w:uiPriority w:val="99"/>
    <w:semiHidden/>
    <w:unhideWhenUsed/>
    <w:rsid w:val="0015623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623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156236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623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56236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383D75"/>
    <w:rPr>
      <w:kern w:val="2"/>
      <w:sz w:val="21"/>
      <w:szCs w:val="22"/>
    </w:rPr>
  </w:style>
  <w:style w:type="table" w:styleId="af1">
    <w:name w:val="Table Grid"/>
    <w:basedOn w:val="a1"/>
    <w:uiPriority w:val="59"/>
    <w:rsid w:val="0026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semiHidden/>
    <w:unhideWhenUsed/>
    <w:rsid w:val="0076155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link w:val="af2"/>
    <w:uiPriority w:val="99"/>
    <w:semiHidden/>
    <w:rsid w:val="00761557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4ED2-9079-4988-AD28-7DA360EE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</dc:creator>
  <cp:keywords/>
  <dc:description/>
  <cp:lastModifiedBy>Windows ユーザー</cp:lastModifiedBy>
  <cp:revision>3</cp:revision>
  <cp:lastPrinted>2019-02-06T08:59:00Z</cp:lastPrinted>
  <dcterms:created xsi:type="dcterms:W3CDTF">2019-04-12T05:01:00Z</dcterms:created>
  <dcterms:modified xsi:type="dcterms:W3CDTF">2019-04-12T05:03:00Z</dcterms:modified>
</cp:coreProperties>
</file>